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0C417" w14:textId="77777777" w:rsidR="00D2494E" w:rsidRPr="003F0791" w:rsidRDefault="00B25CB7" w:rsidP="00D2494E">
      <w:pPr>
        <w:keepNext/>
        <w:shd w:val="clear" w:color="auto" w:fill="F2F2F2"/>
        <w:jc w:val="right"/>
        <w:outlineLvl w:val="0"/>
        <w:rPr>
          <w:rFonts w:asciiTheme="minorHAnsi" w:hAnsiTheme="minorHAnsi" w:cstheme="minorHAnsi"/>
          <w:b/>
          <w:i/>
          <w:smallCaps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18"/>
          <w:szCs w:val="18"/>
        </w:rPr>
        <w:t>Z</w:t>
      </w:r>
      <w:r w:rsidR="00D2494E" w:rsidRPr="003F0791">
        <w:rPr>
          <w:rFonts w:asciiTheme="minorHAnsi" w:hAnsiTheme="minorHAnsi" w:cstheme="minorHAnsi"/>
          <w:b/>
          <w:i/>
          <w:sz w:val="18"/>
          <w:szCs w:val="18"/>
        </w:rPr>
        <w:t xml:space="preserve">ałącznik nr </w:t>
      </w:r>
      <w:r w:rsidR="003F0657">
        <w:rPr>
          <w:rFonts w:asciiTheme="minorHAnsi" w:hAnsiTheme="minorHAnsi" w:cstheme="minorHAnsi"/>
          <w:b/>
          <w:i/>
          <w:sz w:val="18"/>
          <w:szCs w:val="18"/>
        </w:rPr>
        <w:t>5</w:t>
      </w:r>
      <w:r w:rsidR="00D2494E" w:rsidRPr="003F0791">
        <w:rPr>
          <w:rFonts w:asciiTheme="minorHAnsi" w:hAnsiTheme="minorHAnsi" w:cstheme="minorHAnsi"/>
          <w:b/>
          <w:i/>
          <w:sz w:val="18"/>
          <w:szCs w:val="18"/>
        </w:rPr>
        <w:t xml:space="preserve"> do SWZ</w:t>
      </w:r>
    </w:p>
    <w:p w14:paraId="06AF7170" w14:textId="77777777" w:rsidR="000B7291" w:rsidRDefault="000B7291" w:rsidP="000B7291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F8951" w14:textId="77777777" w:rsidR="003F0791" w:rsidRPr="00D2494E" w:rsidRDefault="003F0791" w:rsidP="000B7291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90" w:type="dxa"/>
        <w:tblInd w:w="77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B7291" w:rsidRPr="00D2494E" w14:paraId="67AA59D3" w14:textId="77777777" w:rsidTr="003F0657">
        <w:trPr>
          <w:trHeight w:val="1141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63A1AB" w14:textId="77777777" w:rsidR="000B7291" w:rsidRPr="00D2494E" w:rsidRDefault="000B7291" w:rsidP="00B93072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94E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0B3E14A3" w14:textId="77777777" w:rsidR="000B7291" w:rsidRPr="00A10FD0" w:rsidRDefault="000B7291" w:rsidP="00A10FD0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>Wykonawców wspólnie ubiegających się o udzielenie zamówienia w zakresie, o którym mowa w art. 117</w:t>
            </w:r>
            <w:r w:rsidR="003F0791"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4</w:t>
            </w:r>
            <w:r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awy </w:t>
            </w:r>
            <w:r w:rsidR="00A10FD0">
              <w:rPr>
                <w:rFonts w:asciiTheme="minorHAnsi" w:hAnsiTheme="minorHAnsi" w:cstheme="minorHAnsi"/>
                <w:b/>
                <w:sz w:val="22"/>
                <w:szCs w:val="22"/>
              </w:rPr>
              <w:t>z dnia 11 września Prawo zamówień publicznych</w:t>
            </w:r>
          </w:p>
        </w:tc>
      </w:tr>
    </w:tbl>
    <w:p w14:paraId="0D44DEBA" w14:textId="77777777" w:rsidR="000B7291" w:rsidRDefault="000B7291" w:rsidP="000B7291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214EB4" w14:textId="77777777" w:rsidR="003F0791" w:rsidRPr="00D2494E" w:rsidRDefault="003F0791" w:rsidP="000B7291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50DA7" w14:textId="6AB9492F" w:rsidR="000B7291" w:rsidRPr="00D2494E" w:rsidRDefault="000B7291" w:rsidP="000B7291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494E">
        <w:rPr>
          <w:rFonts w:asciiTheme="minorHAnsi" w:hAnsiTheme="minorHAnsi" w:cstheme="minorHAnsi"/>
          <w:sz w:val="22"/>
          <w:szCs w:val="22"/>
        </w:rPr>
        <w:t xml:space="preserve">W związku z prowadzonym </w:t>
      </w:r>
      <w:r w:rsidR="00A10FD0">
        <w:rPr>
          <w:rFonts w:asciiTheme="minorHAnsi" w:hAnsiTheme="minorHAnsi" w:cstheme="minorHAnsi"/>
          <w:sz w:val="22"/>
          <w:szCs w:val="22"/>
        </w:rPr>
        <w:t xml:space="preserve">przez Powiat Wołowski </w:t>
      </w:r>
      <w:r w:rsidRPr="00D2494E">
        <w:rPr>
          <w:rFonts w:asciiTheme="minorHAnsi" w:hAnsiTheme="minorHAnsi" w:cstheme="minorHAnsi"/>
          <w:sz w:val="22"/>
          <w:szCs w:val="22"/>
        </w:rPr>
        <w:t xml:space="preserve">postępowaniem o udzielenie zamówienia publicznego </w:t>
      </w:r>
      <w:r w:rsidR="00A10FD0">
        <w:rPr>
          <w:rFonts w:asciiTheme="minorHAnsi" w:hAnsiTheme="minorHAnsi" w:cstheme="minorHAnsi"/>
          <w:sz w:val="22"/>
          <w:szCs w:val="22"/>
        </w:rPr>
        <w:t xml:space="preserve">pn.: </w:t>
      </w:r>
      <w:r w:rsidR="005D4CB4" w:rsidRPr="00956895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3F0657">
        <w:rPr>
          <w:rFonts w:asciiTheme="minorHAnsi" w:hAnsiTheme="minorHAnsi" w:cstheme="minorHAnsi"/>
          <w:b/>
          <w:spacing w:val="-1"/>
          <w:sz w:val="22"/>
          <w:szCs w:val="22"/>
        </w:rPr>
        <w:t xml:space="preserve">Koszenie pasa drogowego dróg wojewódzkich na terenie powiatu wołowskiego </w:t>
      </w:r>
      <w:r w:rsidR="005F27F8">
        <w:rPr>
          <w:rFonts w:asciiTheme="minorHAnsi" w:hAnsiTheme="minorHAnsi" w:cstheme="minorHAnsi"/>
          <w:b/>
          <w:spacing w:val="-1"/>
          <w:sz w:val="22"/>
          <w:szCs w:val="22"/>
        </w:rPr>
        <w:t>w roku 202</w:t>
      </w:r>
      <w:r w:rsidR="00E430D0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="005F27F8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C721D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1679BDB3" w14:textId="77777777" w:rsidR="000B7291" w:rsidRPr="00D2494E" w:rsidRDefault="000B7291" w:rsidP="000B7291">
      <w:pPr>
        <w:jc w:val="both"/>
        <w:rPr>
          <w:rFonts w:asciiTheme="minorHAnsi" w:hAnsiTheme="minorHAnsi" w:cstheme="minorHAnsi"/>
          <w:b/>
          <w:iCs/>
          <w:color w:val="0070C0"/>
          <w:sz w:val="22"/>
          <w:szCs w:val="22"/>
        </w:rPr>
      </w:pPr>
    </w:p>
    <w:p w14:paraId="576F436F" w14:textId="77777777" w:rsidR="00A10FD0" w:rsidRPr="00A10FD0" w:rsidRDefault="00A10FD0" w:rsidP="00A10FD0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10FD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14:paraId="627AD722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>(nazwa i adres Wykonawcy)</w:t>
      </w:r>
    </w:p>
    <w:p w14:paraId="1D9C1D14" w14:textId="77777777" w:rsid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914470F" w14:textId="77777777" w:rsidR="00A10FD0" w:rsidRDefault="00A10FD0" w:rsidP="00FC4D9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0FD0">
        <w:rPr>
          <w:rFonts w:asciiTheme="minorHAnsi" w:hAnsiTheme="minorHAnsi" w:cstheme="minorHAnsi"/>
          <w:sz w:val="22"/>
          <w:szCs w:val="22"/>
        </w:rPr>
        <w:t xml:space="preserve">zrealizuję następujące dostawy/ usługi/ roboty budowlane w trakcie realizacji przedmiotowego zamówienia publicznego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69F6C62A" w14:textId="77777777" w:rsidR="00A10FD0" w:rsidRP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B1D308B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 xml:space="preserve"> (wskazać zakres dostaw/ usług/ robót budowlanych)</w:t>
      </w:r>
    </w:p>
    <w:p w14:paraId="69DC24ED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3D818F89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E6C42C7" w14:textId="77777777" w:rsidR="00A10FD0" w:rsidRPr="00A10FD0" w:rsidRDefault="00A10FD0" w:rsidP="00A10FD0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10FD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14:paraId="0A4A9520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>(nazwa i adres Wykonawcy)</w:t>
      </w:r>
    </w:p>
    <w:p w14:paraId="6A47B561" w14:textId="77777777" w:rsid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C063263" w14:textId="77777777" w:rsidR="00A10FD0" w:rsidRDefault="00A10FD0" w:rsidP="00FC4D9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0FD0">
        <w:rPr>
          <w:rFonts w:asciiTheme="minorHAnsi" w:hAnsiTheme="minorHAnsi" w:cstheme="minorHAnsi"/>
          <w:sz w:val="22"/>
          <w:szCs w:val="22"/>
        </w:rPr>
        <w:t xml:space="preserve">zrealizuję następujące dostawy/ usługi/ roboty budowlane w trakcie realizacji przedmiotowego zamówienia publicznego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74C7EC3C" w14:textId="77777777" w:rsidR="00A10FD0" w:rsidRP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4BEA5B2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 xml:space="preserve"> (wskazać zakres dostaw/ usług/ robót budowlanych)</w:t>
      </w:r>
    </w:p>
    <w:p w14:paraId="10E766B9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185C7E82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F6DF6A7" w14:textId="77777777" w:rsidR="005F27F8" w:rsidRDefault="005F27F8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89C2BB4" w14:textId="77777777" w:rsidR="005F27F8" w:rsidRPr="00D2494E" w:rsidRDefault="005F27F8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0A45535D" w14:textId="77777777" w:rsidR="000B7291" w:rsidRPr="00D2494E" w:rsidRDefault="00A10FD0" w:rsidP="000B7291">
      <w:pPr>
        <w:pStyle w:val="Zwykytekst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D2494E">
        <w:rPr>
          <w:rFonts w:asciiTheme="minorHAnsi" w:hAnsiTheme="minorHAnsi" w:cstheme="minorHAnsi"/>
          <w:sz w:val="22"/>
          <w:szCs w:val="22"/>
        </w:rPr>
        <w:t xml:space="preserve"> dnia 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="000B7291" w:rsidRPr="00D24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9BC864" w14:textId="77777777" w:rsidR="003F0791" w:rsidRDefault="003F0791" w:rsidP="003F079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363613F" w14:textId="77777777" w:rsidR="003F0791" w:rsidRDefault="003F0791" w:rsidP="005D4CB4">
      <w:pPr>
        <w:rPr>
          <w:rFonts w:asciiTheme="minorHAnsi" w:hAnsiTheme="minorHAnsi" w:cstheme="minorHAnsi"/>
          <w:i/>
          <w:sz w:val="22"/>
          <w:szCs w:val="22"/>
        </w:rPr>
      </w:pPr>
    </w:p>
    <w:p w14:paraId="66967B36" w14:textId="77777777" w:rsidR="003F0791" w:rsidRDefault="003F0791" w:rsidP="003F0791">
      <w:pPr>
        <w:jc w:val="right"/>
        <w:rPr>
          <w:rFonts w:ascii="Calibri" w:hAnsi="Calibri" w:cs="Calibri"/>
          <w:iCs/>
          <w:color w:val="8496B0"/>
          <w:lang w:eastAsia="en-US"/>
        </w:rPr>
      </w:pPr>
      <w:r w:rsidRPr="00D2494E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97510B">
        <w:rPr>
          <w:rFonts w:ascii="Calibri" w:hAnsi="Calibri" w:cs="Calibri"/>
          <w:iCs/>
          <w:color w:val="8496B0"/>
          <w:lang w:eastAsia="en-US"/>
        </w:rPr>
        <w:t xml:space="preserve">    </w:t>
      </w:r>
    </w:p>
    <w:p w14:paraId="3601B1D7" w14:textId="77777777" w:rsidR="003F0791" w:rsidRPr="005F27F8" w:rsidRDefault="003F0791" w:rsidP="003F0791">
      <w:pPr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97510B">
        <w:rPr>
          <w:rFonts w:ascii="Calibri" w:hAnsi="Calibri" w:cs="Calibri"/>
          <w:iCs/>
          <w:color w:val="8496B0"/>
          <w:lang w:eastAsia="en-US"/>
        </w:rPr>
        <w:t xml:space="preserve">  </w:t>
      </w:r>
      <w:r w:rsidRPr="0097510B">
        <w:rPr>
          <w:rFonts w:ascii="Calibri" w:hAnsi="Calibri" w:cs="Calibri"/>
          <w:iCs/>
          <w:color w:val="8496B0"/>
          <w:sz w:val="22"/>
          <w:szCs w:val="22"/>
          <w:lang w:eastAsia="en-US"/>
        </w:rPr>
        <w:t xml:space="preserve"> </w:t>
      </w:r>
      <w:r w:rsidRPr="005F27F8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 xml:space="preserve">Dokument należy podpisać kwalifikowanym podpisem </w:t>
      </w:r>
    </w:p>
    <w:p w14:paraId="7A105C2B" w14:textId="77777777" w:rsidR="00A10FD0" w:rsidRPr="005F27F8" w:rsidRDefault="003F0791" w:rsidP="00A10FD0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5F27F8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>elektronicznym lub podpisem zaufanym lub podpisem osobistym</w:t>
      </w:r>
    </w:p>
    <w:p w14:paraId="60ACE05F" w14:textId="77777777" w:rsidR="00A10FD0" w:rsidRPr="005F27F8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</w:p>
    <w:p w14:paraId="63287500" w14:textId="77777777" w:rsidR="00A10FD0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221D6EB2" w14:textId="77777777" w:rsidR="00A10FD0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5E2C7981" w14:textId="77777777" w:rsidR="005F27F8" w:rsidRDefault="005F27F8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6B3E37B5" w14:textId="77777777" w:rsidR="005F27F8" w:rsidRDefault="005F27F8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4CEBFF88" w14:textId="77777777" w:rsidR="00A10FD0" w:rsidRPr="007853B4" w:rsidRDefault="00A10FD0" w:rsidP="005F27F8">
      <w:pPr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14B6EA16" w14:textId="77777777" w:rsidR="000B7291" w:rsidRP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D2494E">
        <w:rPr>
          <w:rFonts w:asciiTheme="minorHAnsi" w:hAnsiTheme="minorHAnsi" w:cstheme="minorHAnsi"/>
          <w:spacing w:val="4"/>
          <w:sz w:val="18"/>
          <w:szCs w:val="18"/>
        </w:rPr>
        <w:t>* należy dostosować do ilości Wykonawców w konsorcjum</w:t>
      </w:r>
    </w:p>
    <w:sectPr w:rsidR="000B7291" w:rsidRPr="003F0791" w:rsidSect="005F27F8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B84CD" w14:textId="77777777" w:rsidR="00D2494E" w:rsidRDefault="00D2494E" w:rsidP="00D2494E">
      <w:r>
        <w:separator/>
      </w:r>
    </w:p>
  </w:endnote>
  <w:endnote w:type="continuationSeparator" w:id="0">
    <w:p w14:paraId="2ECE861B" w14:textId="77777777" w:rsidR="00D2494E" w:rsidRDefault="00D2494E" w:rsidP="00D2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5306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2DF5D36F" w14:textId="77777777" w:rsidR="005F27F8" w:rsidRPr="005F27F8" w:rsidRDefault="005F27F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A491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5F27F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A491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BD10CE" w14:textId="77777777" w:rsidR="00A10FD0" w:rsidRDefault="00A10F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EA10" w14:textId="77777777" w:rsidR="00D2494E" w:rsidRDefault="00D2494E" w:rsidP="00D2494E">
      <w:r>
        <w:separator/>
      </w:r>
    </w:p>
  </w:footnote>
  <w:footnote w:type="continuationSeparator" w:id="0">
    <w:p w14:paraId="03B00570" w14:textId="77777777" w:rsidR="00D2494E" w:rsidRDefault="00D2494E" w:rsidP="00D2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32EA6" w14:textId="77777777" w:rsidR="00A10FD0" w:rsidRDefault="00A10FD0" w:rsidP="00A10FD0">
    <w:pPr>
      <w:pStyle w:val="Nagwek"/>
      <w:jc w:val="right"/>
    </w:pPr>
  </w:p>
  <w:p w14:paraId="15115F96" w14:textId="0BD2DF4D" w:rsidR="00A10FD0" w:rsidRDefault="005F27F8" w:rsidP="00A10FD0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A10FD0" w:rsidRPr="00302BD2">
      <w:rPr>
        <w:rFonts w:asciiTheme="minorHAnsi" w:hAnsiTheme="minorHAnsi" w:cstheme="minorHAnsi"/>
        <w:sz w:val="18"/>
      </w:rPr>
      <w:t>I</w:t>
    </w:r>
    <w:r w:rsidR="00FC4D91">
      <w:rPr>
        <w:rFonts w:asciiTheme="minorHAnsi" w:hAnsiTheme="minorHAnsi" w:cstheme="minorHAnsi"/>
        <w:sz w:val="18"/>
      </w:rPr>
      <w:t>R</w:t>
    </w:r>
    <w:r w:rsidR="00A10FD0" w:rsidRPr="00302BD2">
      <w:rPr>
        <w:rFonts w:asciiTheme="minorHAnsi" w:hAnsiTheme="minorHAnsi" w:cstheme="minorHAnsi"/>
        <w:sz w:val="18"/>
      </w:rPr>
      <w:t>.272</w:t>
    </w:r>
    <w:r w:rsidR="00AA4916">
      <w:rPr>
        <w:rFonts w:asciiTheme="minorHAnsi" w:hAnsiTheme="minorHAnsi" w:cstheme="minorHAnsi"/>
        <w:sz w:val="18"/>
      </w:rPr>
      <w:t>.13</w:t>
    </w:r>
    <w:r w:rsidR="00E430D0">
      <w:rPr>
        <w:rFonts w:asciiTheme="minorHAnsi" w:hAnsiTheme="minorHAnsi" w:cstheme="minorHAnsi"/>
        <w:sz w:val="18"/>
      </w:rPr>
      <w:t>.2024</w:t>
    </w:r>
  </w:p>
  <w:p w14:paraId="568CC9B1" w14:textId="77777777" w:rsidR="003F0657" w:rsidRDefault="003F0657" w:rsidP="00A10FD0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_____________________________________________________________________________________________________</w:t>
    </w:r>
  </w:p>
  <w:p w14:paraId="72228116" w14:textId="77777777" w:rsidR="00D2494E" w:rsidRDefault="00D249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91"/>
    <w:rsid w:val="000B7291"/>
    <w:rsid w:val="003F0657"/>
    <w:rsid w:val="003F0791"/>
    <w:rsid w:val="00525716"/>
    <w:rsid w:val="005D4CB4"/>
    <w:rsid w:val="005F27F8"/>
    <w:rsid w:val="00A10FD0"/>
    <w:rsid w:val="00AA4916"/>
    <w:rsid w:val="00B25CB7"/>
    <w:rsid w:val="00B90FF5"/>
    <w:rsid w:val="00C324BB"/>
    <w:rsid w:val="00C721DF"/>
    <w:rsid w:val="00CC689B"/>
    <w:rsid w:val="00D2494E"/>
    <w:rsid w:val="00E430D0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CC95"/>
  <w15:chartTrackingRefBased/>
  <w15:docId w15:val="{18016568-2E15-4A1B-86ED-657D174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B7291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B729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0B729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24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7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7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F07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2FD4-E9E1-4C02-86DC-610AE820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rala</dc:creator>
  <cp:keywords/>
  <dc:description/>
  <cp:lastModifiedBy>Beata Frala</cp:lastModifiedBy>
  <cp:revision>12</cp:revision>
  <cp:lastPrinted>2023-06-06T09:06:00Z</cp:lastPrinted>
  <dcterms:created xsi:type="dcterms:W3CDTF">2022-06-20T08:35:00Z</dcterms:created>
  <dcterms:modified xsi:type="dcterms:W3CDTF">2024-05-24T08:37:00Z</dcterms:modified>
</cp:coreProperties>
</file>